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57978" w:rsidP="00107FC2">
            <w:pPr>
              <w:rPr>
                <w:sz w:val="28"/>
              </w:rPr>
            </w:pPr>
            <w:r>
              <w:rPr>
                <w:sz w:val="28"/>
              </w:rPr>
              <w:t>№ 44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5797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3»  12     </w:t>
            </w:r>
            <w:bookmarkStart w:id="0" w:name="_GoBack"/>
            <w:bookmarkEnd w:id="0"/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692E49" w:rsidRDefault="00692E49" w:rsidP="00AA7818">
      <w:pPr>
        <w:ind w:right="3401"/>
        <w:rPr>
          <w:sz w:val="28"/>
          <w:szCs w:val="28"/>
        </w:rPr>
      </w:pPr>
    </w:p>
    <w:p w:rsidR="009F7B60" w:rsidRDefault="009F7B60" w:rsidP="009F7B6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 постановление</w:t>
      </w:r>
    </w:p>
    <w:p w:rsidR="009F7B60" w:rsidRDefault="009F7B60" w:rsidP="009F7B6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  комитета    Мамадышского</w:t>
      </w:r>
    </w:p>
    <w:p w:rsidR="009F7B60" w:rsidRDefault="009F7B60" w:rsidP="009F7B6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№1366 от 31.10.2016г.</w:t>
      </w:r>
    </w:p>
    <w:p w:rsidR="009F7B60" w:rsidRDefault="009F7B60" w:rsidP="009F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порядке проведения   открытого   конкурса </w:t>
      </w:r>
    </w:p>
    <w:p w:rsidR="009F7B60" w:rsidRDefault="009F7B60" w:rsidP="009F7B60">
      <w:pPr>
        <w:jc w:val="both"/>
        <w:rPr>
          <w:sz w:val="28"/>
          <w:szCs w:val="28"/>
        </w:rPr>
      </w:pPr>
      <w:r>
        <w:rPr>
          <w:sz w:val="28"/>
          <w:szCs w:val="28"/>
        </w:rPr>
        <w:t>по    отбору     управляющей   организации</w:t>
      </w:r>
    </w:p>
    <w:p w:rsidR="009F7B60" w:rsidRDefault="009F7B60" w:rsidP="009F7B60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правления многоквартирным домом»</w:t>
      </w:r>
    </w:p>
    <w:p w:rsidR="009F7B60" w:rsidRDefault="009F7B60" w:rsidP="009F7B60">
      <w:pPr>
        <w:jc w:val="both"/>
        <w:rPr>
          <w:sz w:val="28"/>
          <w:szCs w:val="28"/>
        </w:rPr>
      </w:pPr>
    </w:p>
    <w:p w:rsidR="009F7B60" w:rsidRDefault="009F7B60" w:rsidP="009F7B60">
      <w:pPr>
        <w:jc w:val="both"/>
        <w:rPr>
          <w:sz w:val="28"/>
          <w:szCs w:val="28"/>
        </w:rPr>
      </w:pPr>
    </w:p>
    <w:p w:rsidR="009F7B60" w:rsidRDefault="009F7B60" w:rsidP="009F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вязи с принятием постановления Исполнительного комитета Мамадышского муниципального района Республики Татарстан от 16.03.2020</w:t>
      </w:r>
      <w:r w:rsidRPr="009F7B60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Pr="009F7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6 «О порядке проведения открытого конкурса по отбору управляющей организации для управления многоквартирным домом», Исполнительный комитет Мамадышского муниципального района Республики Татарстан </w:t>
      </w:r>
    </w:p>
    <w:p w:rsidR="009F7B60" w:rsidRDefault="009F7B60" w:rsidP="009F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 о с т а н о в л я е т:</w:t>
      </w:r>
    </w:p>
    <w:p w:rsidR="009F7B60" w:rsidRDefault="009F7B60" w:rsidP="009F7B60">
      <w:pPr>
        <w:pStyle w:val="ae"/>
        <w:numPr>
          <w:ilvl w:val="0"/>
          <w:numId w:val="21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Исполнительного комитета Мамадышского муниципального района Республики Татарстан от 31.10.2016</w:t>
      </w:r>
      <w:r w:rsidRPr="009F7B60">
        <w:rPr>
          <w:sz w:val="28"/>
          <w:szCs w:val="28"/>
        </w:rPr>
        <w:t xml:space="preserve"> </w:t>
      </w:r>
      <w:r>
        <w:rPr>
          <w:sz w:val="28"/>
          <w:szCs w:val="28"/>
        </w:rPr>
        <w:t>г. №1366 «О порядке проведения открытого конкурса по отбору управляющей организации для управления многоквартирным домом».</w:t>
      </w:r>
    </w:p>
    <w:p w:rsidR="009F7B60" w:rsidRDefault="009F7B60" w:rsidP="009F7B6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9F7B60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9F7B60" w:rsidRDefault="009F7B60" w:rsidP="009F7B6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Контроль за исполнением настоящего постановления  возложить на заместителя руководителя исполнительного комитета Мамадышского муниципального района Республики Татарстан Никитина В.И.</w:t>
      </w:r>
    </w:p>
    <w:p w:rsidR="009F7B60" w:rsidRDefault="009F7B60" w:rsidP="009F7B60">
      <w:pPr>
        <w:jc w:val="both"/>
        <w:rPr>
          <w:sz w:val="28"/>
          <w:szCs w:val="28"/>
        </w:rPr>
      </w:pPr>
    </w:p>
    <w:p w:rsidR="009F7B60" w:rsidRDefault="009F7B60" w:rsidP="009F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F7B60" w:rsidRDefault="009F7B60" w:rsidP="009F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                                                                         </w:t>
      </w:r>
      <w:r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</w:rPr>
        <w:t xml:space="preserve">   И.М.Дарземанов</w:t>
      </w:r>
    </w:p>
    <w:p w:rsidR="009F7B60" w:rsidRDefault="009F7B60" w:rsidP="009F7B60">
      <w:pPr>
        <w:pStyle w:val="ae"/>
        <w:ind w:left="709"/>
        <w:jc w:val="both"/>
        <w:rPr>
          <w:sz w:val="28"/>
          <w:szCs w:val="28"/>
        </w:rPr>
      </w:pPr>
    </w:p>
    <w:p w:rsidR="00692E49" w:rsidRDefault="00692E49" w:rsidP="00AA7818">
      <w:pPr>
        <w:ind w:right="3401"/>
        <w:rPr>
          <w:sz w:val="28"/>
          <w:szCs w:val="28"/>
        </w:rPr>
      </w:pPr>
    </w:p>
    <w:sectPr w:rsidR="00692E4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A1" w:rsidRDefault="000349A1">
      <w:r>
        <w:separator/>
      </w:r>
    </w:p>
  </w:endnote>
  <w:endnote w:type="continuationSeparator" w:id="0">
    <w:p w:rsidR="000349A1" w:rsidRDefault="0003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A1" w:rsidRDefault="000349A1">
      <w:r>
        <w:separator/>
      </w:r>
    </w:p>
  </w:footnote>
  <w:footnote w:type="continuationSeparator" w:id="0">
    <w:p w:rsidR="000349A1" w:rsidRDefault="0003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00353"/>
    <w:multiLevelType w:val="hybridMultilevel"/>
    <w:tmpl w:val="100A8CBA"/>
    <w:lvl w:ilvl="0" w:tplc="ABD21744">
      <w:start w:val="1"/>
      <w:numFmt w:val="decimal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49A1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9F7B60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57978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20580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1E39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02496-229B-47FA-8143-584A6F41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12-22T06:55:00Z</cp:lastPrinted>
  <dcterms:created xsi:type="dcterms:W3CDTF">2020-12-22T06:56:00Z</dcterms:created>
  <dcterms:modified xsi:type="dcterms:W3CDTF">2020-12-23T10:14:00Z</dcterms:modified>
</cp:coreProperties>
</file>